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3F480B8C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1C44ADCE" w14:textId="77777777" w:rsidR="00FE3E20" w:rsidRDefault="00FE3E20" w:rsidP="00C446FA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„PRZEBUDOWA DROGI LEŚNEJ NR L3/0810 W LEŚNICTWIE LGOTA” </w:t>
      </w:r>
    </w:p>
    <w:p w14:paraId="29EEAD47" w14:textId="65197259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76232EEF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33271C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zachodzą w stosunku do mnie podstawy wykluczenia z postępowania na podstawie art. _________ PZP. Jednocześnie oświadczam, że w związku z ww</w:t>
      </w:r>
      <w:r w:rsidR="00055881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BB827E" w14:textId="77777777" w:rsidR="007266A1" w:rsidRPr="000E4421" w:rsidRDefault="007266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6EC2F815" w14:textId="3082C7E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662E25" w14:textId="5DF0090D" w:rsidR="00B465A1" w:rsidRPr="000E4421" w:rsidRDefault="00B465A1" w:rsidP="00B465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miotu, na którego zasoby powołuje się Wykonawca </w:t>
      </w:r>
    </w:p>
    <w:p w14:paraId="243CAA83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A1212A" w14:textId="3F41B706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Oświadczam, że następujące podmioty, na których </w:t>
      </w:r>
      <w:r w:rsidR="007266A1" w:rsidRPr="000E4421">
        <w:rPr>
          <w:rFonts w:ascii="Cambria" w:hAnsi="Cambria" w:cs="Arial"/>
          <w:bCs/>
          <w:sz w:val="22"/>
          <w:szCs w:val="22"/>
        </w:rPr>
        <w:t>zasoby powołuje się Wykonawca w niniejszym postępowaniu tj.:</w:t>
      </w:r>
    </w:p>
    <w:p w14:paraId="33820B5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1EF9121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43708BD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E57307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1EA73EF" w14:textId="3328AA81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898D2B" w14:textId="4D279A6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3A21E637" w14:textId="77777777" w:rsidR="007266A1" w:rsidRPr="000E4421" w:rsidRDefault="007266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6E6E98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957DBB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4627E0F4" w14:textId="02EDC59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C2CAC2" w14:textId="46A5CB9E" w:rsidR="00B465A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813620" w14:textId="13BAC843" w:rsidR="00FE3E20" w:rsidRDefault="00FE3E20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A161B1" w14:textId="77777777" w:rsidR="00FE3E20" w:rsidRPr="000E4421" w:rsidRDefault="00FE3E20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751AE" w14:textId="77777777" w:rsidR="007266A1" w:rsidRPr="000E4421" w:rsidRDefault="007266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80F775" w14:textId="73A5C503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lastRenderedPageBreak/>
        <w:t xml:space="preserve">Oświadczenie dotyczące Podwykonawcy niebędącego podmiotem, na którego zasoby powołuje się Wykonawca </w:t>
      </w:r>
    </w:p>
    <w:p w14:paraId="51A21F7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9D0705" w14:textId="29EE2AAB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następujący Podwykonawcy nie będący podmiotem, na których zasoby powołuje się Wykonawca w niniejszym postępowaniu tj.:</w:t>
      </w:r>
    </w:p>
    <w:p w14:paraId="4A2323E8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12553F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01439D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FD10DB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7C6A2A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01A77A" w14:textId="78DC8B98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81799F" w:rsidRPr="006C7D10">
        <w:rPr>
          <w:rFonts w:ascii="Cambria" w:hAnsi="Cambria" w:cs="Arial"/>
          <w:sz w:val="22"/>
          <w:szCs w:val="22"/>
        </w:rPr>
        <w:t>.</w:t>
      </w:r>
    </w:p>
    <w:p w14:paraId="13829B1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D9981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  <w:bookmarkStart w:id="0" w:name="_GoBack"/>
      <w:bookmarkEnd w:id="0"/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50D9" w14:textId="77777777" w:rsidR="006271A9" w:rsidRDefault="006271A9">
      <w:r>
        <w:separator/>
      </w:r>
    </w:p>
  </w:endnote>
  <w:endnote w:type="continuationSeparator" w:id="0">
    <w:p w14:paraId="69132A8D" w14:textId="77777777" w:rsidR="006271A9" w:rsidRDefault="0062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7EE1493E" w:rsidR="0056029C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E3E2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56029C" w:rsidRDefault="006271A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2C0D" w14:textId="77777777" w:rsidR="006271A9" w:rsidRDefault="006271A9">
      <w:r>
        <w:separator/>
      </w:r>
    </w:p>
  </w:footnote>
  <w:footnote w:type="continuationSeparator" w:id="0">
    <w:p w14:paraId="76DFD600" w14:textId="77777777" w:rsidR="006271A9" w:rsidRDefault="0062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31624072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>.: SA.270.</w:t>
    </w:r>
    <w:r w:rsidR="00FE3E20">
      <w:rPr>
        <w:rFonts w:ascii="Cambria" w:hAnsi="Cambria" w:cs="Arial"/>
        <w:b/>
      </w:rPr>
      <w:t>4</w:t>
    </w:r>
    <w:r w:rsidR="00055881">
      <w:rPr>
        <w:rFonts w:ascii="Cambria" w:hAnsi="Cambria" w:cs="Arial"/>
        <w:b/>
      </w:rPr>
      <w:t>.</w:t>
    </w:r>
    <w:r w:rsidR="00694D48">
      <w:rPr>
        <w:rFonts w:ascii="Cambria" w:hAnsi="Cambria" w:cs="Arial"/>
        <w:b/>
      </w:rPr>
      <w:t>2025</w:t>
    </w:r>
  </w:p>
  <w:p w14:paraId="6E106534" w14:textId="77777777" w:rsidR="001E1406" w:rsidRDefault="00627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55881"/>
    <w:rsid w:val="000E4421"/>
    <w:rsid w:val="00113A72"/>
    <w:rsid w:val="001915B7"/>
    <w:rsid w:val="001F1CA9"/>
    <w:rsid w:val="001F5432"/>
    <w:rsid w:val="002A19C9"/>
    <w:rsid w:val="00345C48"/>
    <w:rsid w:val="00397611"/>
    <w:rsid w:val="003D1DBC"/>
    <w:rsid w:val="004437DB"/>
    <w:rsid w:val="005622F4"/>
    <w:rsid w:val="005F288A"/>
    <w:rsid w:val="00624763"/>
    <w:rsid w:val="006271A9"/>
    <w:rsid w:val="00694D48"/>
    <w:rsid w:val="00695BB7"/>
    <w:rsid w:val="0071530E"/>
    <w:rsid w:val="007266A1"/>
    <w:rsid w:val="0073707D"/>
    <w:rsid w:val="0081799F"/>
    <w:rsid w:val="00940353"/>
    <w:rsid w:val="00A0089A"/>
    <w:rsid w:val="00A1500F"/>
    <w:rsid w:val="00A6489F"/>
    <w:rsid w:val="00AC0F29"/>
    <w:rsid w:val="00B0407E"/>
    <w:rsid w:val="00B465A1"/>
    <w:rsid w:val="00B83536"/>
    <w:rsid w:val="00BD269D"/>
    <w:rsid w:val="00C446FA"/>
    <w:rsid w:val="00CC4ACC"/>
    <w:rsid w:val="00DD3CB3"/>
    <w:rsid w:val="00DD561C"/>
    <w:rsid w:val="00E400DE"/>
    <w:rsid w:val="00E56159"/>
    <w:rsid w:val="00E71640"/>
    <w:rsid w:val="00F24BA3"/>
    <w:rsid w:val="00F90C4C"/>
    <w:rsid w:val="00FC33BE"/>
    <w:rsid w:val="00FE20A0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4E96-B30A-4EC4-BA4D-E0718CB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4</cp:revision>
  <cp:lastPrinted>2022-02-10T11:53:00Z</cp:lastPrinted>
  <dcterms:created xsi:type="dcterms:W3CDTF">2024-06-21T12:18:00Z</dcterms:created>
  <dcterms:modified xsi:type="dcterms:W3CDTF">2025-09-26T10:54:00Z</dcterms:modified>
</cp:coreProperties>
</file>